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981F36">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65652FDF" w:rsidR="00662290" w:rsidRDefault="00A16E36" w:rsidP="00CA0EAF">
      <w:pPr>
        <w:ind w:firstLineChars="0" w:firstLine="0"/>
        <w:rPr>
          <w:color w:val="FF0000"/>
        </w:rPr>
      </w:pPr>
      <w:r>
        <w:rPr>
          <w:rFonts w:hint="eastAsia"/>
          <w:color w:val="FF0000"/>
        </w:rPr>
        <w:t>可以用一个布尔值数组优化</w:t>
      </w:r>
      <w:r>
        <w:rPr>
          <w:rFonts w:hint="eastAsia"/>
          <w:color w:val="FF0000"/>
        </w:rPr>
        <w:t>这个方法，将需要丢弃的元素对应索引置为true，遍历时直接访问数组也可以，这样可以避免使用contain方法。</w:t>
      </w:r>
    </w:p>
    <w:p w14:paraId="46BED192" w14:textId="77777777" w:rsidR="00A16E36" w:rsidRDefault="00A16E36" w:rsidP="00CA0EAF">
      <w:pPr>
        <w:ind w:firstLineChars="0" w:firstLine="0"/>
        <w:rPr>
          <w:color w:val="FF0000"/>
        </w:rPr>
      </w:pPr>
    </w:p>
    <w:p w14:paraId="7A814928" w14:textId="6180093F" w:rsidR="00A16E36" w:rsidRDefault="00A16E36" w:rsidP="00CA0EAF">
      <w:pPr>
        <w:ind w:firstLineChars="0" w:firstLine="0"/>
        <w:rPr>
          <w:rFonts w:hint="eastAsia"/>
          <w:color w:val="FF0000"/>
        </w:rPr>
      </w:pPr>
      <w:r>
        <w:rPr>
          <w:rFonts w:hint="eastAsia"/>
          <w:color w:val="FF0000"/>
        </w:rPr>
        <w:t>还有一个避免使用</w:t>
      </w:r>
      <w:proofErr w:type="gramStart"/>
      <w:r>
        <w:rPr>
          <w:rFonts w:hint="eastAsia"/>
          <w:color w:val="FF0000"/>
        </w:rPr>
        <w:t>栈</w:t>
      </w:r>
      <w:proofErr w:type="gramEnd"/>
      <w:r>
        <w:rPr>
          <w:rFonts w:hint="eastAsia"/>
          <w:color w:val="FF0000"/>
        </w:rPr>
        <w:t>的方法是两遍扫描，第一遍跟踪左括号数量并删除多余的右括号，第二遍确定还需要</w:t>
      </w:r>
      <w:r w:rsidR="00BF556C">
        <w:rPr>
          <w:rFonts w:hint="eastAsia"/>
          <w:color w:val="FF0000"/>
        </w:rPr>
        <w:t>保留</w:t>
      </w:r>
      <w:proofErr w:type="gramStart"/>
      <w:r w:rsidR="00BF556C">
        <w:rPr>
          <w:rFonts w:hint="eastAsia"/>
          <w:color w:val="FF0000"/>
        </w:rPr>
        <w:t>多少个左括号</w:t>
      </w:r>
      <w:proofErr w:type="gramEnd"/>
      <w:r w:rsidR="00BF556C">
        <w:rPr>
          <w:rFonts w:hint="eastAsia"/>
          <w:color w:val="FF0000"/>
        </w:rPr>
        <w:t>，然后再次扫描并跳过一定数量</w:t>
      </w:r>
      <w:proofErr w:type="gramStart"/>
      <w:r w:rsidR="00BF556C">
        <w:rPr>
          <w:rFonts w:hint="eastAsia"/>
          <w:color w:val="FF0000"/>
        </w:rPr>
        <w:t>个</w:t>
      </w:r>
      <w:proofErr w:type="gramEnd"/>
      <w:r w:rsidR="00BF556C">
        <w:rPr>
          <w:rFonts w:hint="eastAsia"/>
          <w:color w:val="FF0000"/>
        </w:rPr>
        <w:t>括号，最后就能得到答案。</w:t>
      </w:r>
    </w:p>
    <w:p w14:paraId="7FA7CADF" w14:textId="77777777" w:rsidR="00A16E36" w:rsidRDefault="00A16E36" w:rsidP="00CA0EAF">
      <w:pPr>
        <w:ind w:firstLineChars="0" w:firstLine="0"/>
        <w:rPr>
          <w:rFonts w:hint="eastAsia"/>
        </w:rPr>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512147D6" w14:textId="00158932" w:rsidR="00A16E36" w:rsidRPr="00A16E36" w:rsidRDefault="00A16E36" w:rsidP="00CA0EAF">
      <w:pPr>
        <w:ind w:firstLineChars="0" w:firstLine="0"/>
        <w:rPr>
          <w:rFonts w:hint="eastAsia"/>
          <w:color w:val="FF0000"/>
        </w:rPr>
      </w:pPr>
    </w:p>
    <w:p w14:paraId="6332C02E" w14:textId="77777777" w:rsidR="00A16E36" w:rsidRDefault="00A16E36" w:rsidP="00CA0EAF">
      <w:pPr>
        <w:ind w:firstLineChars="0" w:firstLine="0"/>
        <w:rPr>
          <w:rFonts w:hint="eastAsia"/>
        </w:rPr>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w:t>
      </w:r>
      <w:r>
        <w:rPr>
          <w:rFonts w:hint="eastAsia"/>
        </w:rPr>
        <w:lastRenderedPageBreak/>
        <w:t>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w:t>
      </w:r>
      <w:r>
        <w:rPr>
          <w:rFonts w:hint="eastAsia"/>
        </w:rPr>
        <w:lastRenderedPageBreak/>
        <w:t>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w:t>
      </w:r>
      <w:r>
        <w:rPr>
          <w:rFonts w:hint="eastAsia"/>
        </w:rPr>
        <w:lastRenderedPageBreak/>
        <w:t>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lastRenderedPageBreak/>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981F36"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lastRenderedPageBreak/>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981F36"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w:t>
      </w:r>
      <w:proofErr w:type="spellStart"/>
      <w:r w:rsidR="008F1EB8">
        <w:t>NlongN</w:t>
      </w:r>
      <w:proofErr w:type="spellEnd"/>
      <w:r w:rsidR="008F1EB8">
        <w:t xml:space="preserve">), S </w:t>
      </w:r>
      <w:proofErr w:type="gramStart"/>
      <w:r w:rsidR="008F1EB8">
        <w:t>O(</w:t>
      </w:r>
      <w:proofErr w:type="gramEnd"/>
      <w:r w:rsidR="008F1EB8">
        <w:t>1)</w:t>
      </w:r>
    </w:p>
    <w:p w14:paraId="108B82D6" w14:textId="78AB06D8" w:rsidR="006C6C19" w:rsidRDefault="006C6C19" w:rsidP="00FA1EBF">
      <w:pPr>
        <w:ind w:firstLineChars="0" w:firstLine="0"/>
      </w:pPr>
      <w:r>
        <w:rPr>
          <w:rFonts w:hint="eastAsia"/>
        </w:rPr>
        <w:t>对上述直观方法的tradeoff是把原链表构建成</w:t>
      </w:r>
      <w:proofErr w:type="spellStart"/>
      <w:r>
        <w:rPr>
          <w:rFonts w:hint="eastAsia"/>
        </w:rPr>
        <w:t>ArrayList</w:t>
      </w:r>
      <w:proofErr w:type="spellEnd"/>
      <w:r>
        <w:rPr>
          <w:rFonts w:hint="eastAsia"/>
        </w:rPr>
        <w: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w:t>
      </w:r>
      <w:proofErr w:type="spellStart"/>
      <w:r w:rsidR="008F1EB8">
        <w:t>logN</w:t>
      </w:r>
      <w:proofErr w:type="spellEnd"/>
      <w:r w:rsidR="008F1EB8">
        <w:t>)</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w:t>
      </w:r>
      <w:proofErr w:type="gramStart"/>
      <w:r>
        <w:rPr>
          <w:rFonts w:hint="eastAsia"/>
        </w:rPr>
        <w:t>最大子串长度</w:t>
      </w:r>
      <w:proofErr w:type="gramEnd"/>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Default="00DE5A87" w:rsidP="00FA1EBF">
      <w:pPr>
        <w:ind w:firstLineChars="0" w:firstLine="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w:t>
      </w:r>
      <w:proofErr w:type="gramStart"/>
      <w:r>
        <w:rPr>
          <w:rFonts w:hint="eastAsia"/>
        </w:rPr>
        <w:t>一</w:t>
      </w:r>
      <w:proofErr w:type="gramEnd"/>
      <w:r w:rsidR="00930F07">
        <w:rPr>
          <w:rFonts w:hint="eastAsia"/>
        </w:rPr>
        <w:t>个子树</w:t>
      </w:r>
      <w:r>
        <w:rPr>
          <w:rFonts w:hint="eastAsia"/>
        </w:rPr>
        <w:t>。</w:t>
      </w:r>
    </w:p>
    <w:p w14:paraId="39758F02" w14:textId="29478D07" w:rsidR="00CF2AA8" w:rsidRDefault="00CF2AA8" w:rsidP="00FA1EBF">
      <w:pPr>
        <w:ind w:firstLineChars="0" w:firstLine="0"/>
      </w:pPr>
      <w:r>
        <w:lastRenderedPageBreak/>
        <w:t>2024年12月12日星期四</w:t>
      </w:r>
    </w:p>
    <w:p w14:paraId="14FED3E3" w14:textId="0812E8E0" w:rsidR="003C56DD" w:rsidRDefault="00210B5D" w:rsidP="00FA1EBF">
      <w:pPr>
        <w:ind w:firstLineChars="0" w:firstLine="0"/>
      </w:pPr>
      <w:r>
        <w:rPr>
          <w:rFonts w:hint="eastAsia"/>
        </w:rPr>
        <w:t>[</w:t>
      </w:r>
      <w:r>
        <w:t>101] Symmetric Tree</w:t>
      </w:r>
    </w:p>
    <w:p w14:paraId="3CCFBD65" w14:textId="13120EE0" w:rsidR="00210B5D" w:rsidRDefault="00210B5D" w:rsidP="00FA1EBF">
      <w:pPr>
        <w:ind w:firstLineChars="0" w:firstLine="0"/>
      </w:pPr>
      <w:r>
        <w:rPr>
          <w:rFonts w:hint="eastAsia"/>
        </w:rPr>
        <w:t>检测二叉树是否沿中心对称。</w:t>
      </w:r>
    </w:p>
    <w:p w14:paraId="557BD92F" w14:textId="77777777" w:rsidR="002C6EF9" w:rsidRDefault="002C6EF9" w:rsidP="00FA1EBF">
      <w:pPr>
        <w:ind w:firstLineChars="0" w:firstLine="0"/>
      </w:pPr>
    </w:p>
    <w:p w14:paraId="5D9F4A8B" w14:textId="21DADEF7" w:rsidR="002C6EF9" w:rsidRDefault="002C6EF9" w:rsidP="00FA1EBF">
      <w:pPr>
        <w:ind w:firstLineChars="0" w:firstLine="0"/>
      </w:pPr>
      <w:r>
        <w:rPr>
          <w:rFonts w:hint="eastAsia"/>
        </w:rPr>
        <w:t>递归检查左子节点</w:t>
      </w:r>
      <w:proofErr w:type="gramStart"/>
      <w:r>
        <w:rPr>
          <w:rFonts w:hint="eastAsia"/>
        </w:rPr>
        <w:t>的右子节点和右子节点</w:t>
      </w:r>
      <w:proofErr w:type="gramEnd"/>
      <w:r>
        <w:rPr>
          <w:rFonts w:hint="eastAsia"/>
        </w:rPr>
        <w:t>的左子节点是否相同即可。</w:t>
      </w:r>
    </w:p>
    <w:p w14:paraId="71642A2B" w14:textId="77777777" w:rsidR="00EF431A" w:rsidRDefault="00EF431A" w:rsidP="00FA1EBF">
      <w:pPr>
        <w:ind w:firstLineChars="0" w:firstLine="0"/>
      </w:pPr>
    </w:p>
    <w:p w14:paraId="236D45A1" w14:textId="31856B30" w:rsidR="00EF431A" w:rsidRDefault="00A257F4" w:rsidP="00FA1EBF">
      <w:pPr>
        <w:ind w:firstLineChars="0" w:firstLine="0"/>
      </w:pPr>
      <w:r>
        <w:rPr>
          <w:rFonts w:hint="eastAsia"/>
        </w:rPr>
        <w:t>[</w:t>
      </w:r>
      <w:r>
        <w:t>642] Maximum Average Subarray I</w:t>
      </w:r>
    </w:p>
    <w:p w14:paraId="1F1DF5DC" w14:textId="61CF914C" w:rsidR="00A257F4" w:rsidRDefault="00A257F4" w:rsidP="00FA1EBF">
      <w:pPr>
        <w:ind w:firstLineChars="0" w:firstLine="0"/>
      </w:pPr>
      <w:r>
        <w:rPr>
          <w:rFonts w:hint="eastAsia"/>
        </w:rPr>
        <w:t>给一个数组和整数k，返回</w:t>
      </w:r>
      <w:r w:rsidR="006D09EE">
        <w:rPr>
          <w:rFonts w:hint="eastAsia"/>
        </w:rPr>
        <w:t>长度为k的平均值最大</w:t>
      </w:r>
      <w:proofErr w:type="gramStart"/>
      <w:r w:rsidR="006D09EE">
        <w:rPr>
          <w:rFonts w:hint="eastAsia"/>
        </w:rPr>
        <w:t>的子串的</w:t>
      </w:r>
      <w:proofErr w:type="gramEnd"/>
      <w:r w:rsidR="006D09EE">
        <w:rPr>
          <w:rFonts w:hint="eastAsia"/>
        </w:rPr>
        <w:t>平均值。</w:t>
      </w:r>
    </w:p>
    <w:p w14:paraId="458A093E" w14:textId="77777777" w:rsidR="006D09EE" w:rsidRDefault="006D09EE" w:rsidP="00FA1EBF">
      <w:pPr>
        <w:ind w:firstLineChars="0" w:firstLine="0"/>
      </w:pPr>
    </w:p>
    <w:p w14:paraId="73927151" w14:textId="49C2DF60" w:rsidR="006D09EE" w:rsidRDefault="006D09EE" w:rsidP="00FA1EBF">
      <w:pPr>
        <w:ind w:firstLineChars="0" w:firstLine="0"/>
      </w:pPr>
      <w:proofErr w:type="gramStart"/>
      <w:r>
        <w:rPr>
          <w:rFonts w:hint="eastAsia"/>
        </w:rPr>
        <w:t>用滑窗</w:t>
      </w:r>
      <w:proofErr w:type="gramEnd"/>
      <w:r>
        <w:rPr>
          <w:rFonts w:hint="eastAsia"/>
        </w:rPr>
        <w:t>法，但是每次只修改窗口的第一个和最后一个</w:t>
      </w:r>
      <w:r w:rsidR="00C16A96">
        <w:rPr>
          <w:rFonts w:hint="eastAsia"/>
        </w:rPr>
        <w:t>元素即可，其他的不用重新计算。</w:t>
      </w:r>
    </w:p>
    <w:p w14:paraId="2DADA73E" w14:textId="77777777" w:rsidR="00E75B69" w:rsidRDefault="00E75B69" w:rsidP="00FA1EBF">
      <w:pPr>
        <w:ind w:firstLineChars="0" w:firstLine="0"/>
      </w:pPr>
    </w:p>
    <w:p w14:paraId="527F35D8" w14:textId="0EE5BB6D" w:rsidR="00E75B69" w:rsidRDefault="00E75B69" w:rsidP="00E75B69">
      <w:pPr>
        <w:ind w:firstLineChars="0" w:firstLine="0"/>
      </w:pPr>
      <w:r>
        <w:t>2024年12月</w:t>
      </w:r>
      <w:r>
        <w:rPr>
          <w:rFonts w:hint="eastAsia"/>
        </w:rPr>
        <w:t>13日星期五</w:t>
      </w:r>
    </w:p>
    <w:p w14:paraId="668B4FAB" w14:textId="4E3EADC5" w:rsidR="00E75B69" w:rsidRDefault="00E75B69" w:rsidP="00FA1EBF">
      <w:pPr>
        <w:ind w:firstLineChars="0" w:firstLine="0"/>
      </w:pPr>
      <w:r>
        <w:rPr>
          <w:rFonts w:hint="eastAsia"/>
        </w:rPr>
        <w:t>[419] Battleships in a Board</w:t>
      </w:r>
    </w:p>
    <w:p w14:paraId="0AE5E6D4" w14:textId="4A905A5C" w:rsidR="00E75B69" w:rsidRDefault="00E75B69" w:rsidP="00FA1EBF">
      <w:pPr>
        <w:ind w:firstLineChars="0" w:firstLine="0"/>
      </w:pPr>
      <w:r>
        <w:rPr>
          <w:rFonts w:hint="eastAsia"/>
        </w:rPr>
        <w:t>给一个棋盘，返回战舰数量，战舰之间不会相连。</w:t>
      </w:r>
    </w:p>
    <w:p w14:paraId="29A25554" w14:textId="4D4F3588" w:rsidR="00E75B69" w:rsidRDefault="00E75B69" w:rsidP="00FA1EBF">
      <w:pPr>
        <w:ind w:firstLineChars="0" w:firstLine="0"/>
        <w:rPr>
          <w:rFonts w:hint="eastAsia"/>
        </w:rPr>
      </w:pPr>
      <w:r>
        <w:rPr>
          <w:rFonts w:hint="eastAsia"/>
        </w:rPr>
        <w:t>这道题需要锁定一个清点战舰的规则，比如只数战舰的右下角，遇到其他点都不数即可。</w:t>
      </w:r>
    </w:p>
    <w:p w14:paraId="297C57CA" w14:textId="77777777" w:rsidR="00E75B69" w:rsidRDefault="00E75B69" w:rsidP="00FA1EBF">
      <w:pPr>
        <w:ind w:firstLineChars="0" w:firstLine="0"/>
        <w:rPr>
          <w:rFonts w:hint="eastAsia"/>
        </w:rPr>
      </w:pPr>
    </w:p>
    <w:p w14:paraId="780ABA12" w14:textId="6A80F4C3" w:rsidR="00E75B69" w:rsidRDefault="00E75B69" w:rsidP="00FA1EBF">
      <w:pPr>
        <w:ind w:firstLineChars="0" w:firstLine="0"/>
      </w:pPr>
      <w:r>
        <w:rPr>
          <w:rFonts w:hint="eastAsia"/>
        </w:rPr>
        <w:t>[230] Kth Smallest Element in a BST</w:t>
      </w:r>
    </w:p>
    <w:p w14:paraId="1A2B241B" w14:textId="12B09B0F" w:rsidR="00E75B69" w:rsidRDefault="00E75B69" w:rsidP="00FA1EBF">
      <w:pPr>
        <w:ind w:firstLineChars="0" w:firstLine="0"/>
        <w:rPr>
          <w:rFonts w:hint="eastAsia"/>
        </w:rPr>
      </w:pPr>
      <w:proofErr w:type="gramStart"/>
      <w:r>
        <w:rPr>
          <w:rFonts w:hint="eastAsia"/>
        </w:rPr>
        <w:t>中序遍历</w:t>
      </w:r>
      <w:proofErr w:type="gramEnd"/>
      <w:r>
        <w:rPr>
          <w:rFonts w:hint="eastAsia"/>
        </w:rPr>
        <w:t>，将结果存在列表中即可。</w:t>
      </w:r>
    </w:p>
    <w:p w14:paraId="753C7493" w14:textId="77777777" w:rsidR="003C56DD" w:rsidRDefault="003C56DD" w:rsidP="00FA1EBF">
      <w:pPr>
        <w:ind w:firstLineChars="0" w:firstLine="0"/>
      </w:pPr>
    </w:p>
    <w:p w14:paraId="1DA09E62" w14:textId="7F2F5DCE" w:rsidR="00E75B69" w:rsidRDefault="00E75B69" w:rsidP="00FA1EBF">
      <w:pPr>
        <w:ind w:firstLineChars="0" w:firstLine="0"/>
      </w:pPr>
      <w:r>
        <w:t>2024年12月</w:t>
      </w:r>
      <w:r>
        <w:rPr>
          <w:rFonts w:hint="eastAsia"/>
        </w:rPr>
        <w:t>14日星期六</w:t>
      </w:r>
    </w:p>
    <w:p w14:paraId="3422371B" w14:textId="365350A5" w:rsidR="00E75B69" w:rsidRDefault="00E75B69" w:rsidP="00FA1EBF">
      <w:pPr>
        <w:ind w:firstLineChars="0" w:firstLine="0"/>
      </w:pPr>
      <w:r>
        <w:rPr>
          <w:rFonts w:hint="eastAsia"/>
        </w:rPr>
        <w:t>[13] Roman to Integer</w:t>
      </w:r>
    </w:p>
    <w:p w14:paraId="5D43C004" w14:textId="404B7533" w:rsidR="00E75B69" w:rsidRDefault="00E75B69" w:rsidP="00FA1EBF">
      <w:pPr>
        <w:ind w:firstLineChars="0" w:firstLine="0"/>
        <w:rPr>
          <w:rFonts w:hint="eastAsia"/>
        </w:rPr>
      </w:pPr>
      <w:r>
        <w:rPr>
          <w:rFonts w:hint="eastAsia"/>
        </w:rPr>
        <w:t>相对简单，</w:t>
      </w:r>
      <w:r w:rsidR="00981F36">
        <w:rPr>
          <w:rFonts w:hint="eastAsia"/>
        </w:rPr>
        <w:t>创建一个String-Integer的哈希表，然后从左到右循环判断即可，注意若前一个数字比后一个小则说明是退位情况。或者直接把所有可能都映射进去也可以。</w:t>
      </w:r>
    </w:p>
    <w:p w14:paraId="1F9F84F5" w14:textId="77777777" w:rsidR="00E75B69" w:rsidRDefault="00E75B69" w:rsidP="00FA1EBF">
      <w:pPr>
        <w:ind w:firstLineChars="0" w:firstLine="0"/>
        <w:rPr>
          <w:rFonts w:hint="eastAsia"/>
        </w:rPr>
      </w:pPr>
    </w:p>
    <w:p w14:paraId="09350FD4" w14:textId="016BDBE2" w:rsidR="00E75B69" w:rsidRDefault="00E75B69" w:rsidP="00FA1EBF">
      <w:pPr>
        <w:ind w:firstLineChars="0" w:firstLine="0"/>
      </w:pPr>
      <w:r>
        <w:rPr>
          <w:rFonts w:hint="eastAsia"/>
        </w:rPr>
        <w:t>[12] Integer to Roman</w:t>
      </w:r>
    </w:p>
    <w:p w14:paraId="6F5D1AA1" w14:textId="72E1CAAD" w:rsidR="00E75B69" w:rsidRDefault="00981F36" w:rsidP="00FA1EBF">
      <w:pPr>
        <w:ind w:firstLineChars="0" w:firstLine="0"/>
        <w:rPr>
          <w:rFonts w:hint="eastAsia"/>
        </w:rPr>
      </w:pPr>
      <w:r>
        <w:rPr>
          <w:rFonts w:hint="eastAsia"/>
        </w:rPr>
        <w:t>用两个列表分别存储所有可能的罗马数字以及其对应的整数，然后从最高位开始每次都减去可能的最大数字，将其拼接到结果中。</w:t>
      </w:r>
    </w:p>
    <w:p w14:paraId="6B3B8FE8" w14:textId="77777777" w:rsidR="00E75B69" w:rsidRDefault="00E75B69" w:rsidP="00FA1EBF">
      <w:pPr>
        <w:ind w:firstLineChars="0" w:firstLine="0"/>
        <w:rPr>
          <w:rFonts w:hint="eastAsia"/>
        </w:rPr>
      </w:pPr>
    </w:p>
    <w:p w14:paraId="4792F0C9" w14:textId="3A4EC160" w:rsidR="00E75B69" w:rsidRDefault="00E75B69" w:rsidP="00FA1EBF">
      <w:pPr>
        <w:ind w:firstLineChars="0" w:firstLine="0"/>
      </w:pPr>
      <w:r>
        <w:rPr>
          <w:rFonts w:hint="eastAsia"/>
        </w:rPr>
        <w:t>[983] Minimum Cost for Tickets</w:t>
      </w:r>
    </w:p>
    <w:p w14:paraId="08C9EEDA" w14:textId="58EDB60F" w:rsidR="00E75B69" w:rsidRDefault="00981F36" w:rsidP="00FA1EBF">
      <w:pPr>
        <w:ind w:firstLineChars="0" w:firstLine="0"/>
      </w:pPr>
      <w:r>
        <w:rPr>
          <w:rFonts w:hint="eastAsia"/>
        </w:rPr>
        <w:t>给一串一年中的旅游日期和车票，返回最小的车票钱。</w:t>
      </w:r>
    </w:p>
    <w:p w14:paraId="4D28B711" w14:textId="77777777" w:rsidR="00981F36" w:rsidRDefault="00981F36" w:rsidP="00FA1EBF">
      <w:pPr>
        <w:ind w:firstLineChars="0" w:firstLine="0"/>
      </w:pPr>
    </w:p>
    <w:p w14:paraId="660FE5CC" w14:textId="2D709868" w:rsidR="00981F36" w:rsidRDefault="00981F36" w:rsidP="00FA1EBF">
      <w:pPr>
        <w:ind w:firstLineChars="0" w:firstLine="0"/>
        <w:rPr>
          <w:rFonts w:hint="eastAsia"/>
        </w:rPr>
      </w:pPr>
      <w:r>
        <w:rPr>
          <w:rFonts w:hint="eastAsia"/>
        </w:rPr>
        <w:t>DP。</w:t>
      </w:r>
    </w:p>
    <w:p w14:paraId="6C8C1184" w14:textId="77777777" w:rsidR="00E75B69" w:rsidRDefault="00E75B69" w:rsidP="00FA1EBF">
      <w:pPr>
        <w:ind w:firstLineChars="0" w:firstLine="0"/>
        <w:rPr>
          <w:rFonts w:hint="eastAsia"/>
        </w:rPr>
      </w:pPr>
    </w:p>
    <w:p w14:paraId="411D540C" w14:textId="3BCDE1EC" w:rsidR="00E75B69" w:rsidRDefault="00E75B69" w:rsidP="00FA1EBF">
      <w:pPr>
        <w:ind w:firstLineChars="0" w:firstLine="0"/>
      </w:pPr>
      <w:r>
        <w:rPr>
          <w:rFonts w:hint="eastAsia"/>
        </w:rPr>
        <w:t>[1443] Minimum Time to Collect All apples in a Tree</w:t>
      </w:r>
    </w:p>
    <w:p w14:paraId="21749C6C" w14:textId="64F93C4C" w:rsidR="00E75B69" w:rsidRDefault="00134735" w:rsidP="00FA1EBF">
      <w:pPr>
        <w:ind w:firstLineChars="0" w:firstLine="0"/>
      </w:pPr>
      <w:r>
        <w:rPr>
          <w:rFonts w:hint="eastAsia"/>
        </w:rPr>
        <w:t>给一个无向树，返回摘其中所有苹果的时间。</w:t>
      </w:r>
    </w:p>
    <w:p w14:paraId="1E48D527" w14:textId="77777777" w:rsidR="00134735" w:rsidRDefault="00134735" w:rsidP="00FA1EBF">
      <w:pPr>
        <w:ind w:firstLineChars="0" w:firstLine="0"/>
      </w:pPr>
    </w:p>
    <w:p w14:paraId="295BC2F6" w14:textId="00BE7F20" w:rsidR="00134735" w:rsidRDefault="00797FE6" w:rsidP="00FA1EBF">
      <w:pPr>
        <w:ind w:firstLineChars="0" w:firstLine="0"/>
        <w:rPr>
          <w:rFonts w:hint="eastAsia"/>
        </w:rPr>
      </w:pPr>
      <w:r>
        <w:rPr>
          <w:rFonts w:hint="eastAsia"/>
        </w:rPr>
        <w:t>题目所给的邻接表形式并不好用，需要重新构建邻接表，然后DFS递归地寻找苹果，若某节点的子节点或其子</w:t>
      </w:r>
      <w:proofErr w:type="gramStart"/>
      <w:r>
        <w:rPr>
          <w:rFonts w:hint="eastAsia"/>
        </w:rPr>
        <w:t>树时间</w:t>
      </w:r>
      <w:proofErr w:type="gramEnd"/>
      <w:r>
        <w:rPr>
          <w:rFonts w:hint="eastAsia"/>
        </w:rPr>
        <w:t>不为0，则说明需要到达该节点下方，时间+2+childTime。此外，由于是无向图，所以注意要保留每个节点的父节点，在遍历时注意跳过父节点。</w:t>
      </w:r>
    </w:p>
    <w:p w14:paraId="75D005DE" w14:textId="77777777" w:rsidR="00E75B69" w:rsidRDefault="00E75B69" w:rsidP="00FA1EBF">
      <w:pPr>
        <w:ind w:firstLineChars="0" w:firstLine="0"/>
      </w:pPr>
    </w:p>
    <w:p w14:paraId="24088CC3" w14:textId="1B2A5C6D" w:rsidR="00E75B69" w:rsidRDefault="00E75B69" w:rsidP="00FA1EBF">
      <w:pPr>
        <w:ind w:firstLineChars="0" w:firstLine="0"/>
      </w:pPr>
      <w:r>
        <w:t>2024年12月15日星期日</w:t>
      </w:r>
    </w:p>
    <w:p w14:paraId="060E3E50" w14:textId="217697D3" w:rsidR="00E75B69" w:rsidRDefault="00E75B69" w:rsidP="00FA1EBF">
      <w:pPr>
        <w:ind w:firstLineChars="0" w:firstLine="0"/>
      </w:pPr>
      <w:r>
        <w:rPr>
          <w:rFonts w:hint="eastAsia"/>
        </w:rPr>
        <w:t>[</w:t>
      </w:r>
      <w:r w:rsidR="00251ACF">
        <w:rPr>
          <w:rFonts w:hint="eastAsia"/>
        </w:rPr>
        <w:t>2137</w:t>
      </w:r>
      <w:r>
        <w:rPr>
          <w:rFonts w:hint="eastAsia"/>
        </w:rPr>
        <w:t>]</w:t>
      </w:r>
      <w:r w:rsidR="00251ACF">
        <w:rPr>
          <w:rFonts w:hint="eastAsia"/>
        </w:rPr>
        <w:t xml:space="preserve"> Move Pieces to Obtain a String</w:t>
      </w:r>
    </w:p>
    <w:p w14:paraId="0C258EB2" w14:textId="059238D5" w:rsidR="00251ACF" w:rsidRDefault="00251ACF" w:rsidP="00FA1EBF">
      <w:pPr>
        <w:ind w:firstLineChars="0" w:firstLine="0"/>
      </w:pPr>
      <w:r>
        <w:rPr>
          <w:rFonts w:hint="eastAsia"/>
        </w:rPr>
        <w:t>给两个字符串，判断能否由其中一个位移成目标字符串。</w:t>
      </w:r>
    </w:p>
    <w:p w14:paraId="33259671" w14:textId="77777777" w:rsidR="00251ACF" w:rsidRDefault="00251ACF" w:rsidP="00FA1EBF">
      <w:pPr>
        <w:ind w:firstLineChars="0" w:firstLine="0"/>
      </w:pPr>
    </w:p>
    <w:p w14:paraId="30ACC4A0" w14:textId="698ED553" w:rsidR="00251ACF" w:rsidRDefault="00251ACF" w:rsidP="00FA1EBF">
      <w:pPr>
        <w:ind w:firstLineChars="0" w:firstLine="0"/>
      </w:pPr>
      <w:r>
        <w:rPr>
          <w:rFonts w:hint="eastAsia"/>
        </w:rPr>
        <w:lastRenderedPageBreak/>
        <w:t>这道题的初始思路比较接近最优，但是实现出了些问题。双指针法，首先用两个while循环找到第一个非空的位置，然后判断是否同时遍历结束、是否两个元素相同</w:t>
      </w:r>
      <w:proofErr w:type="gramStart"/>
      <w:r>
        <w:rPr>
          <w:rFonts w:hint="eastAsia"/>
        </w:rPr>
        <w:t>且相同</w:t>
      </w:r>
      <w:proofErr w:type="gramEnd"/>
      <w:r>
        <w:rPr>
          <w:rFonts w:hint="eastAsia"/>
        </w:rPr>
        <w:t>元素是否索引满足位移要求。</w:t>
      </w:r>
    </w:p>
    <w:p w14:paraId="1293B9A2" w14:textId="77777777" w:rsidR="00870F6F" w:rsidRDefault="00870F6F" w:rsidP="00FA1EBF">
      <w:pPr>
        <w:ind w:firstLineChars="0" w:firstLine="0"/>
      </w:pPr>
    </w:p>
    <w:p w14:paraId="23E47C48" w14:textId="77777777" w:rsidR="00870F6F" w:rsidRDefault="00870F6F" w:rsidP="00FA1EBF">
      <w:pPr>
        <w:ind w:firstLineChars="0" w:firstLine="0"/>
        <w:rPr>
          <w:rFonts w:hint="eastAsia"/>
        </w:rPr>
      </w:pPr>
    </w:p>
    <w:p w14:paraId="12E9B076" w14:textId="448007BB" w:rsidR="00E75B69" w:rsidRDefault="00706920" w:rsidP="00FA1EBF">
      <w:pPr>
        <w:ind w:firstLineChars="0" w:firstLine="0"/>
      </w:pPr>
      <w:r>
        <w:rPr>
          <w:rFonts w:hint="eastAsia"/>
        </w:rPr>
        <w:t>[2981] Find Longest Special Substring That Occurs Thrice I</w:t>
      </w:r>
    </w:p>
    <w:p w14:paraId="0E4FDC51" w14:textId="1339FA2F" w:rsidR="00706920" w:rsidRDefault="00706920" w:rsidP="00FA1EBF">
      <w:pPr>
        <w:ind w:firstLineChars="0" w:firstLine="0"/>
        <w:rPr>
          <w:rFonts w:hint="eastAsia"/>
        </w:rPr>
      </w:pPr>
      <w:r>
        <w:rPr>
          <w:rFonts w:hint="eastAsia"/>
        </w:rPr>
        <w:t>在一个字符串中寻找仅有一个字符构成且出现至少三次的字串，返回其长度。</w:t>
      </w:r>
      <w:r w:rsidR="00B746BB">
        <w:rPr>
          <w:rFonts w:hint="eastAsia"/>
        </w:rPr>
        <w:t>字符串总长度</w:t>
      </w:r>
      <w:proofErr w:type="gramStart"/>
      <w:r w:rsidR="00B746BB">
        <w:rPr>
          <w:rFonts w:hint="eastAsia"/>
        </w:rPr>
        <w:t>《</w:t>
      </w:r>
      <w:proofErr w:type="gramEnd"/>
      <w:r w:rsidR="00B746BB">
        <w:rPr>
          <w:rFonts w:hint="eastAsia"/>
        </w:rPr>
        <w:t>=50</w:t>
      </w:r>
    </w:p>
    <w:p w14:paraId="0FFCDC1B" w14:textId="77777777" w:rsidR="00706920" w:rsidRDefault="00706920" w:rsidP="00FA1EBF">
      <w:pPr>
        <w:ind w:firstLineChars="0" w:firstLine="0"/>
      </w:pPr>
    </w:p>
    <w:p w14:paraId="4FCBDB0A" w14:textId="55ABDD0F" w:rsidR="00706920" w:rsidRDefault="00B746BB" w:rsidP="00FA1EBF">
      <w:pPr>
        <w:ind w:firstLineChars="0" w:firstLine="0"/>
      </w:pPr>
      <w:r>
        <w:rPr>
          <w:rFonts w:hint="eastAsia"/>
        </w:rPr>
        <w:t>由于总长很小，可以用</w:t>
      </w:r>
      <w:proofErr w:type="gramStart"/>
      <w:r>
        <w:rPr>
          <w:rFonts w:hint="eastAsia"/>
        </w:rPr>
        <w:t>很</w:t>
      </w:r>
      <w:proofErr w:type="gramEnd"/>
      <w:r>
        <w:rPr>
          <w:rFonts w:hint="eastAsia"/>
        </w:rPr>
        <w:t>暴力的方法解决，直接套内外双层循环遍历所有可能的字串，用哈希表跟踪符合要求的字串的长度，再用一个整数跟踪出现次数并随时更新即可。为了降低哈希表的键的构造时间，可以用字符+长度格式构造键，以避免构建完整的字串耗费时间。</w:t>
      </w:r>
    </w:p>
    <w:p w14:paraId="14BEB5E2" w14:textId="77777777" w:rsidR="00570077" w:rsidRDefault="00570077" w:rsidP="00FA1EBF">
      <w:pPr>
        <w:ind w:firstLineChars="0" w:firstLine="0"/>
      </w:pPr>
    </w:p>
    <w:p w14:paraId="70057359" w14:textId="431D41E9" w:rsidR="00570077" w:rsidRDefault="00570077" w:rsidP="00570077">
      <w:pPr>
        <w:ind w:firstLineChars="0" w:firstLine="0"/>
      </w:pPr>
      <w:r>
        <w:rPr>
          <w:rFonts w:hint="eastAsia"/>
        </w:rPr>
        <w:t>[2981] Find Longest Special Substring That Occurs Thrice I</w:t>
      </w:r>
      <w:r w:rsidRPr="00570077">
        <w:rPr>
          <w:rFonts w:hint="eastAsia"/>
        </w:rPr>
        <w:t xml:space="preserve"> </w:t>
      </w:r>
      <w:proofErr w:type="spellStart"/>
      <w:r>
        <w:rPr>
          <w:rFonts w:hint="eastAsia"/>
        </w:rPr>
        <w:t>I</w:t>
      </w:r>
      <w:proofErr w:type="spellEnd"/>
    </w:p>
    <w:p w14:paraId="1C2720C2" w14:textId="304F991D" w:rsidR="00570077" w:rsidRDefault="00570077" w:rsidP="00570077">
      <w:pPr>
        <w:ind w:firstLineChars="0" w:firstLine="0"/>
      </w:pPr>
      <w:r>
        <w:rPr>
          <w:rFonts w:hint="eastAsia"/>
        </w:rPr>
        <w:t>在一个字符串中寻找仅有一个字符构成且出现至少三次的字串，返回其长度。字符串总长度</w:t>
      </w:r>
      <w:r>
        <w:rPr>
          <w:rFonts w:hint="eastAsia"/>
        </w:rPr>
        <w:t>可能很大</w:t>
      </w:r>
    </w:p>
    <w:p w14:paraId="5620CC38" w14:textId="77777777" w:rsidR="00570077" w:rsidRDefault="00570077" w:rsidP="00570077">
      <w:pPr>
        <w:ind w:firstLineChars="0" w:firstLine="0"/>
        <w:rPr>
          <w:rFonts w:hint="eastAsia"/>
        </w:rPr>
      </w:pPr>
    </w:p>
    <w:p w14:paraId="0673510B" w14:textId="4831C94D" w:rsidR="00570077" w:rsidRDefault="00447646" w:rsidP="00FA1EBF">
      <w:pPr>
        <w:ind w:firstLineChars="0" w:firstLine="0"/>
      </w:pPr>
      <w:r>
        <w:rPr>
          <w:rFonts w:hint="eastAsia"/>
        </w:rPr>
        <w:t>用一个二维数组</w:t>
      </w:r>
      <w:proofErr w:type="spellStart"/>
      <w:r>
        <w:rPr>
          <w:rFonts w:hint="eastAsia"/>
        </w:rPr>
        <w:t>freq</w:t>
      </w:r>
      <w:proofErr w:type="spellEnd"/>
      <w:r>
        <w:rPr>
          <w:rFonts w:hint="eastAsia"/>
        </w:rPr>
        <w:t>跟踪每个字符每个长度出现的次数，遍历时若当前字符和前一个字符相同，则长度增加并增加对应字符对应长度的出现频率，否则将长度重置为1并增加长度1对应字符的频率，最后应该长度从长岛短遍历</w:t>
      </w:r>
      <w:proofErr w:type="spellStart"/>
      <w:r>
        <w:rPr>
          <w:rFonts w:hint="eastAsia"/>
        </w:rPr>
        <w:t>freq</w:t>
      </w:r>
      <w:proofErr w:type="spellEnd"/>
      <w:r>
        <w:rPr>
          <w:rFonts w:hint="eastAsia"/>
        </w:rPr>
        <w:t>并计算累计和，因为累计和才是正确的每个长度的出现频率，若其大于等于3则更新最大长度即可。</w:t>
      </w:r>
    </w:p>
    <w:p w14:paraId="52A9032E" w14:textId="77777777" w:rsidR="00F50FD9" w:rsidRDefault="00F50FD9" w:rsidP="00FA1EBF">
      <w:pPr>
        <w:ind w:firstLineChars="0" w:firstLine="0"/>
      </w:pPr>
    </w:p>
    <w:p w14:paraId="490AC3CD" w14:textId="77777777" w:rsidR="00F50FD9" w:rsidRDefault="00F50FD9" w:rsidP="00FA1EBF">
      <w:pPr>
        <w:ind w:firstLineChars="0" w:firstLine="0"/>
        <w:rPr>
          <w:rFonts w:hint="eastAsia"/>
        </w:rPr>
      </w:pPr>
    </w:p>
    <w:p w14:paraId="26C1DB29" w14:textId="77777777" w:rsidR="00E75B69" w:rsidRPr="00B746BB" w:rsidRDefault="00E75B69" w:rsidP="00FA1EBF">
      <w:pPr>
        <w:ind w:firstLineChars="0" w:firstLine="0"/>
        <w:rPr>
          <w:rFonts w:hint="eastAsia"/>
        </w:rPr>
      </w:pPr>
    </w:p>
    <w:sectPr w:rsidR="00E75B69" w:rsidRPr="00B746BB"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9360364">
    <w:abstractNumId w:val="5"/>
  </w:num>
  <w:num w:numId="2" w16cid:durableId="250241310">
    <w:abstractNumId w:val="4"/>
  </w:num>
  <w:num w:numId="3" w16cid:durableId="1925801328">
    <w:abstractNumId w:val="9"/>
  </w:num>
  <w:num w:numId="4" w16cid:durableId="1084647947">
    <w:abstractNumId w:val="8"/>
  </w:num>
  <w:num w:numId="5" w16cid:durableId="1555389093">
    <w:abstractNumId w:val="13"/>
  </w:num>
  <w:num w:numId="6" w16cid:durableId="262155164">
    <w:abstractNumId w:val="0"/>
  </w:num>
  <w:num w:numId="7" w16cid:durableId="1241907680">
    <w:abstractNumId w:val="16"/>
  </w:num>
  <w:num w:numId="8" w16cid:durableId="390424170">
    <w:abstractNumId w:val="12"/>
  </w:num>
  <w:num w:numId="9" w16cid:durableId="1579827487">
    <w:abstractNumId w:val="14"/>
  </w:num>
  <w:num w:numId="10" w16cid:durableId="407649919">
    <w:abstractNumId w:val="11"/>
  </w:num>
  <w:num w:numId="11" w16cid:durableId="1434663380">
    <w:abstractNumId w:val="19"/>
  </w:num>
  <w:num w:numId="12" w16cid:durableId="531262199">
    <w:abstractNumId w:val="2"/>
  </w:num>
  <w:num w:numId="13" w16cid:durableId="1226600708">
    <w:abstractNumId w:val="18"/>
  </w:num>
  <w:num w:numId="14" w16cid:durableId="816071198">
    <w:abstractNumId w:val="3"/>
  </w:num>
  <w:num w:numId="15" w16cid:durableId="513813143">
    <w:abstractNumId w:val="21"/>
  </w:num>
  <w:num w:numId="16" w16cid:durableId="654651711">
    <w:abstractNumId w:val="15"/>
  </w:num>
  <w:num w:numId="17" w16cid:durableId="1649893009">
    <w:abstractNumId w:val="1"/>
  </w:num>
  <w:num w:numId="18" w16cid:durableId="1152059992">
    <w:abstractNumId w:val="17"/>
  </w:num>
  <w:num w:numId="19" w16cid:durableId="1840847905">
    <w:abstractNumId w:val="20"/>
  </w:num>
  <w:num w:numId="20" w16cid:durableId="1662002310">
    <w:abstractNumId w:val="7"/>
  </w:num>
  <w:num w:numId="21" w16cid:durableId="1345204921">
    <w:abstractNumId w:val="10"/>
  </w:num>
  <w:num w:numId="22" w16cid:durableId="1664121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34735"/>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1ACF"/>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753E6"/>
    <w:rsid w:val="003771A8"/>
    <w:rsid w:val="003809BA"/>
    <w:rsid w:val="003914F2"/>
    <w:rsid w:val="00393042"/>
    <w:rsid w:val="003A1A81"/>
    <w:rsid w:val="003B1B33"/>
    <w:rsid w:val="003C56DD"/>
    <w:rsid w:val="003F547A"/>
    <w:rsid w:val="00405336"/>
    <w:rsid w:val="00405A13"/>
    <w:rsid w:val="00407085"/>
    <w:rsid w:val="00410A6D"/>
    <w:rsid w:val="00414593"/>
    <w:rsid w:val="004221F1"/>
    <w:rsid w:val="0042264C"/>
    <w:rsid w:val="00435903"/>
    <w:rsid w:val="004369C6"/>
    <w:rsid w:val="004400BD"/>
    <w:rsid w:val="00447646"/>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0077"/>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4191"/>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50F0"/>
    <w:rsid w:val="006E51C7"/>
    <w:rsid w:val="006E5357"/>
    <w:rsid w:val="006E5A45"/>
    <w:rsid w:val="006F72F4"/>
    <w:rsid w:val="006F73C5"/>
    <w:rsid w:val="00701469"/>
    <w:rsid w:val="007023C4"/>
    <w:rsid w:val="00706920"/>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97FE6"/>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70F6F"/>
    <w:rsid w:val="00883E2D"/>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DE5"/>
    <w:rsid w:val="00955705"/>
    <w:rsid w:val="009565C4"/>
    <w:rsid w:val="00960D6D"/>
    <w:rsid w:val="0096486C"/>
    <w:rsid w:val="00965BD7"/>
    <w:rsid w:val="009768A1"/>
    <w:rsid w:val="009804EC"/>
    <w:rsid w:val="00981CF1"/>
    <w:rsid w:val="00981F36"/>
    <w:rsid w:val="009A43BB"/>
    <w:rsid w:val="009A6196"/>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16E36"/>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746BB"/>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BF556C"/>
    <w:rsid w:val="00C041B2"/>
    <w:rsid w:val="00C10118"/>
    <w:rsid w:val="00C10185"/>
    <w:rsid w:val="00C16965"/>
    <w:rsid w:val="00C16A96"/>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30E8"/>
    <w:rsid w:val="00E07001"/>
    <w:rsid w:val="00E11635"/>
    <w:rsid w:val="00E258F7"/>
    <w:rsid w:val="00E25BC6"/>
    <w:rsid w:val="00E34459"/>
    <w:rsid w:val="00E44E6F"/>
    <w:rsid w:val="00E454B3"/>
    <w:rsid w:val="00E46020"/>
    <w:rsid w:val="00E5612D"/>
    <w:rsid w:val="00E75B69"/>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0FD9"/>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6BE278D7-0F64-4D41-8E68-335367F4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5</Pages>
  <Words>5031</Words>
  <Characters>28678</Characters>
  <Application>Microsoft Office Word</Application>
  <DocSecurity>0</DocSecurity>
  <Lines>238</Lines>
  <Paragraphs>67</Paragraphs>
  <ScaleCrop>false</ScaleCrop>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0</cp:revision>
  <dcterms:created xsi:type="dcterms:W3CDTF">2024-12-03T15:26:00Z</dcterms:created>
  <dcterms:modified xsi:type="dcterms:W3CDTF">2024-12-15T14:02:00Z</dcterms:modified>
</cp:coreProperties>
</file>